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65D947E0" w:rsidR="00CB5636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Домашна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работа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- №</w:t>
      </w:r>
      <w:r w:rsidR="00634D0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73800D3E" w14:textId="3C037F08" w:rsid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b/>
          <w:bCs/>
          <w:sz w:val="26"/>
          <w:szCs w:val="26"/>
          <w:lang w:val="bg-BG"/>
        </w:rPr>
        <w:t>1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0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3 г</w:t>
      </w:r>
    </w:p>
    <w:p w14:paraId="23466862" w14:textId="77777777" w:rsidR="00CB5636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4D97CF61" w14:textId="77777777" w:rsidR="00AB20F9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Създайте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нужните документи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з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всяко едно задание и го изпратете на имейл</w:t>
      </w:r>
    </w:p>
    <w:p w14:paraId="68CF349A" w14:textId="21B23B40" w:rsidR="00884238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hyperlink r:id="rId8" w:history="1"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nikola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akardzhiev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@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edu</w:t>
        </w:r>
        <w:r w:rsidR="00137DD2" w:rsidRP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mon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proofErr w:type="spellStart"/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g</w:t>
        </w:r>
        <w:proofErr w:type="spellEnd"/>
      </w:hyperlink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,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2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A842DB" w:rsidRPr="00A842DB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0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202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42347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Мултимедия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–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11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Б</w:t>
      </w:r>
      <w:r w:rsidR="00430B8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– 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им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фамилия“</w:t>
      </w:r>
      <w:proofErr w:type="gramEnd"/>
    </w:p>
    <w:p w14:paraId="7021D59A" w14:textId="0D34771C" w:rsidR="00884238" w:rsidRPr="00EB21EF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7 дни. Успешна работа!</w:t>
      </w:r>
    </w:p>
    <w:p w14:paraId="6346134A" w14:textId="77777777" w:rsidR="00A842DB" w:rsidRDefault="00A842DB" w:rsidP="002D5B0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DC736FE" w14:textId="6CC068A2" w:rsidR="00137DD2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Създайте следната векторна графика (по-долу) в </w:t>
      </w:r>
      <w:r w:rsidRPr="004F653F">
        <w:rPr>
          <w:rFonts w:ascii="Times New Roman" w:hAnsi="Times New Roman" w:cs="Times New Roman"/>
          <w:b/>
          <w:bCs/>
          <w:sz w:val="26"/>
          <w:szCs w:val="26"/>
        </w:rPr>
        <w:t>Inkscape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изпълните изискванията:</w:t>
      </w:r>
    </w:p>
    <w:p w14:paraId="5E95AAA7" w14:textId="3C30B1AB" w:rsidR="00137DD2" w:rsidRDefault="009C4606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1C1096A" wp14:editId="0F795542">
            <wp:simplePos x="0" y="0"/>
            <wp:positionH relativeFrom="margin">
              <wp:posOffset>-400050</wp:posOffset>
            </wp:positionH>
            <wp:positionV relativeFrom="paragraph">
              <wp:posOffset>85725</wp:posOffset>
            </wp:positionV>
            <wp:extent cx="2113915" cy="1354455"/>
            <wp:effectExtent l="0" t="0" r="635" b="0"/>
            <wp:wrapSquare wrapText="bothSides"/>
            <wp:docPr id="809863330" name="Picture 3" descr="Chan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nel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B697" w14:textId="592F7C42" w:rsidR="00137DD2" w:rsidRPr="00FF66A5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спазени са пропорци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229843E" w14:textId="6A70F2AF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отговаря на характеристик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22817322" w14:textId="4A9504DE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райната графиката представлява един обект;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BEFEE7B" w14:textId="57C82910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 w:rsidRPr="00137DD2">
        <w:rPr>
          <w:rFonts w:ascii="Times New Roman" w:hAnsi="Times New Roman" w:cs="Times New Roman"/>
          <w:sz w:val="26"/>
          <w:szCs w:val="26"/>
          <w:lang w:val="bg-BG"/>
        </w:rPr>
        <w:t>крайното изображение е запазено с</w:t>
      </w:r>
      <w:r w:rsidRPr="00137DD2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7E9CBFB8" w14:textId="77777777" w:rsidR="00137DD2" w:rsidRPr="004F653F" w:rsidRDefault="00137DD2" w:rsidP="00137DD2">
      <w:pPr>
        <w:pStyle w:val="ListParagraph"/>
        <w:ind w:left="360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разширение </w:t>
      </w:r>
      <w:r w:rsidRPr="00FF66A5">
        <w:rPr>
          <w:rFonts w:ascii="Times New Roman" w:hAnsi="Times New Roman" w:cs="Times New Roman"/>
          <w:sz w:val="26"/>
          <w:szCs w:val="26"/>
          <w:lang w:val="bg-BG"/>
        </w:rPr>
        <w:t>.</w:t>
      </w:r>
      <w:r>
        <w:rPr>
          <w:rFonts w:ascii="Times New Roman" w:hAnsi="Times New Roman" w:cs="Times New Roman"/>
          <w:sz w:val="26"/>
          <w:szCs w:val="26"/>
        </w:rPr>
        <w:t>pdf</w:t>
      </w:r>
      <w:r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5E73EA48" w14:textId="30CA1290" w:rsidR="00137DD2" w:rsidRDefault="009C4606" w:rsidP="00137DD2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noProof/>
        </w:rPr>
        <w:pict w14:anchorId="1712654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margin-left:-181.8pt;margin-top:21.7pt;width:231pt;height:25.4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" fillcolor="white [3201]" stroked="f" strokeweight=".5pt">
            <v:textbox>
              <w:txbxContent>
                <w:p w14:paraId="08B6AFEA" w14:textId="77777777" w:rsidR="009C4606" w:rsidRPr="00C8625E" w:rsidRDefault="009C4606" w:rsidP="009C4606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модната компания „</w:t>
                  </w:r>
                  <w:r>
                    <w:rPr>
                      <w:i/>
                      <w:iCs/>
                    </w:rPr>
                    <w:t>Chanel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</w:p>
    <w:p w14:paraId="0FDCD871" w14:textId="1A6CDDA6" w:rsidR="003C2B10" w:rsidRDefault="009C4606" w:rsidP="00F75FBD">
      <w:pPr>
        <w:tabs>
          <w:tab w:val="right" w:pos="9360"/>
        </w:tabs>
        <w:spacing w:after="0"/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noProof/>
        </w:rPr>
        <w:pict w14:anchorId="5F671EEE">
          <v:shape id="_x0000_s2054" type="#_x0000_t202" style="position:absolute;margin-left:54.55pt;margin-top:534.35pt;width:231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ISMA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" fillcolor="white [3201]" stroked="f" strokeweight=".5pt">
            <v:textbox>
              <w:txbxContent>
                <w:p w14:paraId="2238715A" w14:textId="77777777" w:rsidR="009C4606" w:rsidRPr="00C8625E" w:rsidRDefault="009C4606" w:rsidP="009C4606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модната компания „</w:t>
                  </w:r>
                  <w:r>
                    <w:rPr>
                      <w:i/>
                      <w:iCs/>
                    </w:rPr>
                    <w:t>Chanel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7A384E66">
          <v:shape id="_x0000_s2053" type="#_x0000_t202" style="position:absolute;margin-left:54.55pt;margin-top:534.35pt;width:231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O2Lw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" fillcolor="white [3201]" stroked="f" strokeweight=".5pt">
            <v:textbox>
              <w:txbxContent>
                <w:p w14:paraId="7FD88139" w14:textId="77777777" w:rsidR="009C4606" w:rsidRPr="00C8625E" w:rsidRDefault="009C4606" w:rsidP="009C4606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модната компания „</w:t>
                  </w:r>
                  <w:r>
                    <w:rPr>
                      <w:i/>
                      <w:iCs/>
                    </w:rPr>
                    <w:t>Chanel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</w:p>
    <w:p w14:paraId="283AA093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5D41F364" w14:textId="6117E4CA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здайте колаж и използвайте в него създаденото лого като: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  <w:t>(</w:t>
      </w:r>
      <w:r w:rsidR="00133D5C">
        <w:rPr>
          <w:rFonts w:ascii="Times New Roman" w:eastAsiaTheme="minorEastAsia" w:hAnsi="Times New Roman" w:cs="Times New Roman"/>
          <w:sz w:val="26"/>
          <w:szCs w:val="26"/>
          <w:lang w:val="bg-BG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т.)</w:t>
      </w:r>
    </w:p>
    <w:p w14:paraId="465B6BAD" w14:textId="25D593C2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колажът не е с обидно или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нецензорн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съдържание;</w:t>
      </w:r>
    </w:p>
    <w:p w14:paraId="3DD8C709" w14:textId="57C7BC49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използвани са изучени техники по „Мултимедия“;</w:t>
      </w:r>
    </w:p>
    <w:p w14:paraId="7B8DBB64" w14:textId="66B7EC0B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държа някакво послание на определена тема – „Училищен живот“, „Музиката в живота ни“ и т.н.;</w:t>
      </w:r>
    </w:p>
    <w:p w14:paraId="66603819" w14:textId="63C10BC0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ъв формат А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3 - .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pdf</w:t>
      </w:r>
      <w:r w:rsidR="0018064B" w:rsidRP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формат;</w:t>
      </w:r>
    </w:p>
    <w:p w14:paraId="14E356F3" w14:textId="3CBB9078" w:rsidR="00A02753" w:rsidRPr="00137DD2" w:rsidRDefault="00A02753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изуално издържан;</w:t>
      </w:r>
    </w:p>
    <w:p w14:paraId="4291F93F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33FD5DE2" w14:textId="5E0B02D5" w:rsidR="00137DD2" w:rsidRP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Архивирайте нужните документи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в работна папка „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Multimedia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DR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2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“</w:t>
      </w:r>
      <w:r w:rsid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и прикачете на имейл;</w:t>
      </w:r>
    </w:p>
    <w:sectPr w:rsidR="00137DD2" w:rsidRPr="00137DD2" w:rsidSect="001A366C">
      <w:headerReference w:type="default" r:id="rId10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FA28F" w14:textId="77777777" w:rsidR="003A2677" w:rsidRDefault="003A2677" w:rsidP="001A366C">
      <w:pPr>
        <w:spacing w:after="0" w:line="240" w:lineRule="auto"/>
      </w:pPr>
      <w:r>
        <w:separator/>
      </w:r>
    </w:p>
  </w:endnote>
  <w:endnote w:type="continuationSeparator" w:id="0">
    <w:p w14:paraId="305C29D7" w14:textId="77777777" w:rsidR="003A2677" w:rsidRDefault="003A2677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D5EF9" w14:textId="77777777" w:rsidR="003A2677" w:rsidRDefault="003A2677" w:rsidP="001A366C">
      <w:pPr>
        <w:spacing w:after="0" w:line="240" w:lineRule="auto"/>
      </w:pPr>
      <w:r>
        <w:separator/>
      </w:r>
    </w:p>
  </w:footnote>
  <w:footnote w:type="continuationSeparator" w:id="0">
    <w:p w14:paraId="181FE1CB" w14:textId="77777777" w:rsidR="003A2677" w:rsidRDefault="003A2677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37"/>
    <w:multiLevelType w:val="hybridMultilevel"/>
    <w:tmpl w:val="D3D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B6A1F"/>
    <w:multiLevelType w:val="hybridMultilevel"/>
    <w:tmpl w:val="DD4A1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6F7657"/>
    <w:multiLevelType w:val="hybridMultilevel"/>
    <w:tmpl w:val="8466C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5"/>
  </w:num>
  <w:num w:numId="2" w16cid:durableId="1004819371">
    <w:abstractNumId w:val="1"/>
  </w:num>
  <w:num w:numId="3" w16cid:durableId="2145001925">
    <w:abstractNumId w:val="2"/>
  </w:num>
  <w:num w:numId="4" w16cid:durableId="1368990671">
    <w:abstractNumId w:val="0"/>
  </w:num>
  <w:num w:numId="5" w16cid:durableId="1958948154">
    <w:abstractNumId w:val="3"/>
  </w:num>
  <w:num w:numId="6" w16cid:durableId="1731876715">
    <w:abstractNumId w:val="6"/>
  </w:num>
  <w:num w:numId="7" w16cid:durableId="8645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0046B"/>
    <w:rsid w:val="00010340"/>
    <w:rsid w:val="000B6E1F"/>
    <w:rsid w:val="000D367D"/>
    <w:rsid w:val="0013233B"/>
    <w:rsid w:val="00133D5C"/>
    <w:rsid w:val="00137DD2"/>
    <w:rsid w:val="00146B44"/>
    <w:rsid w:val="00157AC1"/>
    <w:rsid w:val="0018064B"/>
    <w:rsid w:val="001A366C"/>
    <w:rsid w:val="00207A56"/>
    <w:rsid w:val="00214D98"/>
    <w:rsid w:val="0022072D"/>
    <w:rsid w:val="00290CA7"/>
    <w:rsid w:val="002D5B08"/>
    <w:rsid w:val="00310F29"/>
    <w:rsid w:val="00314ACD"/>
    <w:rsid w:val="00326F1D"/>
    <w:rsid w:val="00394002"/>
    <w:rsid w:val="003A2677"/>
    <w:rsid w:val="003B6584"/>
    <w:rsid w:val="003C2B10"/>
    <w:rsid w:val="003F523A"/>
    <w:rsid w:val="00430B80"/>
    <w:rsid w:val="004358AC"/>
    <w:rsid w:val="004665CE"/>
    <w:rsid w:val="004F3E1A"/>
    <w:rsid w:val="00570E4F"/>
    <w:rsid w:val="005A4470"/>
    <w:rsid w:val="005B433B"/>
    <w:rsid w:val="00634D08"/>
    <w:rsid w:val="006A08D6"/>
    <w:rsid w:val="006C5070"/>
    <w:rsid w:val="00743191"/>
    <w:rsid w:val="0078490D"/>
    <w:rsid w:val="00790AC8"/>
    <w:rsid w:val="00794388"/>
    <w:rsid w:val="0080785F"/>
    <w:rsid w:val="008118ED"/>
    <w:rsid w:val="00831387"/>
    <w:rsid w:val="00884238"/>
    <w:rsid w:val="008B0BC1"/>
    <w:rsid w:val="008B63FF"/>
    <w:rsid w:val="008C4904"/>
    <w:rsid w:val="008D2017"/>
    <w:rsid w:val="009271AD"/>
    <w:rsid w:val="00927291"/>
    <w:rsid w:val="0097351B"/>
    <w:rsid w:val="009A40C5"/>
    <w:rsid w:val="009C4606"/>
    <w:rsid w:val="009F17F4"/>
    <w:rsid w:val="00A02753"/>
    <w:rsid w:val="00A842DB"/>
    <w:rsid w:val="00AB20F9"/>
    <w:rsid w:val="00AC3005"/>
    <w:rsid w:val="00AF302E"/>
    <w:rsid w:val="00B1577D"/>
    <w:rsid w:val="00B44A50"/>
    <w:rsid w:val="00C10116"/>
    <w:rsid w:val="00C477F1"/>
    <w:rsid w:val="00CB5636"/>
    <w:rsid w:val="00CC4FA5"/>
    <w:rsid w:val="00D203BC"/>
    <w:rsid w:val="00DB5F51"/>
    <w:rsid w:val="00E74D49"/>
    <w:rsid w:val="00F0262F"/>
    <w:rsid w:val="00F604A6"/>
    <w:rsid w:val="00F6667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m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2</cp:revision>
  <dcterms:created xsi:type="dcterms:W3CDTF">2023-02-19T09:19:00Z</dcterms:created>
  <dcterms:modified xsi:type="dcterms:W3CDTF">2025-04-16T19:31:00Z</dcterms:modified>
</cp:coreProperties>
</file>